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21" w:rsidRDefault="00C72521" w:rsidP="00315643">
      <w:pPr>
        <w:spacing w:line="480" w:lineRule="auto"/>
        <w:ind w:left="4956" w:firstLine="708"/>
        <w:jc w:val="right"/>
      </w:pPr>
      <w:bookmarkStart w:id="0" w:name="_GoBack"/>
    </w:p>
    <w:p w:rsidR="00315643" w:rsidRDefault="00315643" w:rsidP="00315643">
      <w:pPr>
        <w:spacing w:line="480" w:lineRule="auto"/>
        <w:ind w:left="4956" w:firstLine="708"/>
        <w:jc w:val="right"/>
      </w:pPr>
      <w:r>
        <w:t xml:space="preserve">Zelów, </w:t>
      </w:r>
      <w:r w:rsidR="00DA70CD">
        <w:t>dnia</w:t>
      </w:r>
      <w:r w:rsidR="002F5B4A">
        <w:t xml:space="preserve"> 5</w:t>
      </w:r>
      <w:r w:rsidR="00067BFA">
        <w:t xml:space="preserve"> listopada </w:t>
      </w:r>
      <w:r w:rsidR="00043EB4">
        <w:t xml:space="preserve">2019 </w:t>
      </w:r>
      <w:r>
        <w:t xml:space="preserve">r.    </w:t>
      </w:r>
    </w:p>
    <w:p w:rsidR="00DA70CD" w:rsidRDefault="00DA70CD" w:rsidP="00315643">
      <w:pPr>
        <w:ind w:left="4248"/>
        <w:rPr>
          <w:b/>
        </w:rPr>
      </w:pPr>
    </w:p>
    <w:p w:rsidR="001F132B" w:rsidRDefault="001F132B" w:rsidP="004D658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7BFA" w:rsidRDefault="001F132B" w:rsidP="00EA79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795D">
        <w:rPr>
          <w:b/>
        </w:rPr>
        <w:t xml:space="preserve">Mieszkańcy Gminy Zelów </w:t>
      </w:r>
    </w:p>
    <w:p w:rsidR="00315643" w:rsidRPr="00067BFA" w:rsidRDefault="00315643" w:rsidP="00315643">
      <w:pPr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7BFA">
        <w:rPr>
          <w:b/>
          <w:color w:val="FF0000"/>
        </w:rPr>
        <w:tab/>
      </w:r>
      <w:r w:rsidRPr="00067BFA">
        <w:rPr>
          <w:b/>
          <w:color w:val="FF0000"/>
        </w:rPr>
        <w:tab/>
      </w:r>
      <w:r w:rsidRPr="00067BFA">
        <w:rPr>
          <w:b/>
          <w:color w:val="FF0000"/>
        </w:rPr>
        <w:tab/>
      </w:r>
    </w:p>
    <w:p w:rsidR="00315643" w:rsidRPr="00172985" w:rsidRDefault="00315643" w:rsidP="00315643">
      <w:pPr>
        <w:rPr>
          <w:color w:val="000000" w:themeColor="text1"/>
        </w:rPr>
      </w:pPr>
      <w:r w:rsidRPr="00172985">
        <w:rPr>
          <w:color w:val="000000" w:themeColor="text1"/>
        </w:rPr>
        <w:t>BRM.0012.3</w:t>
      </w:r>
      <w:r w:rsidR="002F5B4A" w:rsidRPr="00172985">
        <w:rPr>
          <w:color w:val="000000" w:themeColor="text1"/>
        </w:rPr>
        <w:t>.7.</w:t>
      </w:r>
      <w:r w:rsidRPr="00172985">
        <w:rPr>
          <w:color w:val="000000" w:themeColor="text1"/>
        </w:rPr>
        <w:t>201</w:t>
      </w:r>
      <w:r w:rsidR="00043EB4" w:rsidRPr="00172985">
        <w:rPr>
          <w:color w:val="000000" w:themeColor="text1"/>
        </w:rPr>
        <w:t>9</w:t>
      </w:r>
    </w:p>
    <w:p w:rsidR="00315643" w:rsidRPr="00067BFA" w:rsidRDefault="00315643" w:rsidP="00315643">
      <w:pPr>
        <w:jc w:val="both"/>
        <w:rPr>
          <w:b/>
          <w:i/>
          <w:color w:val="FF0000"/>
        </w:rPr>
      </w:pPr>
    </w:p>
    <w:p w:rsidR="00315643" w:rsidRDefault="00315643" w:rsidP="00251DC9">
      <w:pPr>
        <w:spacing w:line="360" w:lineRule="auto"/>
        <w:jc w:val="both"/>
        <w:rPr>
          <w:b/>
          <w:i/>
        </w:rPr>
      </w:pPr>
    </w:p>
    <w:p w:rsidR="00315643" w:rsidRPr="005469F9" w:rsidRDefault="00315643" w:rsidP="005469F9">
      <w:pPr>
        <w:spacing w:line="360" w:lineRule="auto"/>
        <w:jc w:val="both"/>
      </w:pPr>
      <w:r>
        <w:tab/>
        <w:t>Uprzejmie za</w:t>
      </w:r>
      <w:r w:rsidR="00EA795D">
        <w:t xml:space="preserve">praszam na </w:t>
      </w:r>
      <w:r>
        <w:t xml:space="preserve">posiedzenie </w:t>
      </w:r>
      <w:r>
        <w:rPr>
          <w:b/>
        </w:rPr>
        <w:t xml:space="preserve">Komisji </w:t>
      </w:r>
      <w:r w:rsidR="00DA70CD">
        <w:rPr>
          <w:b/>
        </w:rPr>
        <w:t xml:space="preserve">Oświaty, Kultury, Sportu </w:t>
      </w:r>
      <w:r w:rsidR="00DA70CD">
        <w:rPr>
          <w:b/>
        </w:rPr>
        <w:br/>
        <w:t xml:space="preserve">i Bezpieczeństwa </w:t>
      </w:r>
      <w:r>
        <w:rPr>
          <w:b/>
        </w:rPr>
        <w:t>Rady Miejskiej w Zelowie</w:t>
      </w:r>
      <w:r w:rsidR="00EA795D">
        <w:t xml:space="preserve">, które </w:t>
      </w:r>
      <w:r w:rsidR="00B10536">
        <w:t xml:space="preserve">odbędzie się </w:t>
      </w:r>
      <w:r w:rsidRPr="00172985">
        <w:t>w dniu</w:t>
      </w:r>
      <w:r w:rsidRPr="00172985">
        <w:rPr>
          <w:b/>
        </w:rPr>
        <w:t xml:space="preserve"> </w:t>
      </w:r>
      <w:r w:rsidR="002F5B4A" w:rsidRPr="00172985">
        <w:rPr>
          <w:b/>
          <w:color w:val="000000" w:themeColor="text1"/>
        </w:rPr>
        <w:t>12</w:t>
      </w:r>
      <w:r w:rsidR="00067BFA" w:rsidRPr="00172985">
        <w:rPr>
          <w:b/>
          <w:color w:val="000000" w:themeColor="text1"/>
        </w:rPr>
        <w:t xml:space="preserve"> listopada </w:t>
      </w:r>
      <w:r w:rsidR="00EC7101" w:rsidRPr="00172985">
        <w:rPr>
          <w:b/>
          <w:color w:val="000000" w:themeColor="text1"/>
        </w:rPr>
        <w:t>2019 r</w:t>
      </w:r>
      <w:r w:rsidRPr="00172985">
        <w:rPr>
          <w:b/>
          <w:color w:val="000000" w:themeColor="text1"/>
        </w:rPr>
        <w:t>.</w:t>
      </w:r>
      <w:r w:rsidR="00DA70CD" w:rsidRPr="00172985">
        <w:rPr>
          <w:b/>
          <w:color w:val="000000" w:themeColor="text1"/>
        </w:rPr>
        <w:br/>
      </w:r>
      <w:r w:rsidRPr="00172985">
        <w:rPr>
          <w:b/>
          <w:color w:val="000000" w:themeColor="text1"/>
        </w:rPr>
        <w:t xml:space="preserve">o godz. </w:t>
      </w:r>
      <w:r w:rsidR="002F5B4A" w:rsidRPr="00172985">
        <w:rPr>
          <w:b/>
          <w:color w:val="000000" w:themeColor="text1"/>
        </w:rPr>
        <w:t>15.00</w:t>
      </w:r>
      <w:r w:rsidR="00067BFA" w:rsidRPr="00172985">
        <w:rPr>
          <w:b/>
          <w:color w:val="000000" w:themeColor="text1"/>
        </w:rPr>
        <w:t xml:space="preserve"> </w:t>
      </w:r>
      <w:r>
        <w:rPr>
          <w:color w:val="000000"/>
        </w:rPr>
        <w:t>w</w:t>
      </w:r>
      <w:r>
        <w:t xml:space="preserve"> sali konferencyjnej Urzędu Miejskiego w Zelowie (II piętro), ul. Żeromskiego </w:t>
      </w:r>
      <w:r w:rsidRPr="005469F9">
        <w:t>23.</w:t>
      </w:r>
    </w:p>
    <w:p w:rsidR="00B10536" w:rsidRPr="005469F9" w:rsidRDefault="00B10536" w:rsidP="005469F9">
      <w:pPr>
        <w:pStyle w:val="Tytu"/>
        <w:tabs>
          <w:tab w:val="left" w:pos="9072"/>
        </w:tabs>
        <w:spacing w:line="360" w:lineRule="auto"/>
        <w:ind w:firstLine="351"/>
        <w:jc w:val="both"/>
        <w:rPr>
          <w:szCs w:val="24"/>
        </w:rPr>
      </w:pPr>
      <w:r w:rsidRPr="005469F9">
        <w:rPr>
          <w:b/>
        </w:rPr>
        <w:t xml:space="preserve">Proponowany porządek obrad: </w:t>
      </w:r>
    </w:p>
    <w:p w:rsidR="00B10536" w:rsidRPr="005469F9" w:rsidRDefault="00B10536" w:rsidP="005469F9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5469F9">
        <w:t>Otwarcie posiedzenia i stwierdzenie quorum.</w:t>
      </w:r>
    </w:p>
    <w:p w:rsidR="00B10536" w:rsidRPr="00146A25" w:rsidRDefault="00B10536" w:rsidP="005469F9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6A25">
        <w:t>Przedstawienie porządku obrad.</w:t>
      </w:r>
    </w:p>
    <w:p w:rsidR="00B10536" w:rsidRPr="00146A25" w:rsidRDefault="00B10536" w:rsidP="005469F9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6A25">
        <w:t xml:space="preserve">Przyjęcie protokołu z poprzedniego posiedzenia Komisji. </w:t>
      </w:r>
    </w:p>
    <w:p w:rsidR="00067BFA" w:rsidRDefault="00067BFA" w:rsidP="005469F9">
      <w:pPr>
        <w:numPr>
          <w:ilvl w:val="0"/>
          <w:numId w:val="1"/>
        </w:numPr>
        <w:spacing w:line="360" w:lineRule="auto"/>
        <w:jc w:val="both"/>
      </w:pPr>
      <w:r>
        <w:t xml:space="preserve">Informacje z działalności ZKS „Włókniarz” i LZS oraz MG SZS. </w:t>
      </w:r>
    </w:p>
    <w:p w:rsidR="00B10536" w:rsidRPr="005469F9" w:rsidRDefault="005469F9" w:rsidP="005469F9">
      <w:pPr>
        <w:numPr>
          <w:ilvl w:val="0"/>
          <w:numId w:val="1"/>
        </w:numPr>
        <w:spacing w:line="360" w:lineRule="auto"/>
        <w:jc w:val="both"/>
      </w:pPr>
      <w:r w:rsidRPr="005469F9">
        <w:t>Z</w:t>
      </w:r>
      <w:r w:rsidR="00B10536" w:rsidRPr="005469F9">
        <w:t xml:space="preserve">aopiniowanie materiałów na najbliższą sesję Rady Miejskiej w Zelowie. </w:t>
      </w:r>
    </w:p>
    <w:p w:rsidR="00B10536" w:rsidRPr="005469F9" w:rsidRDefault="00B10536" w:rsidP="005469F9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5469F9">
        <w:t>Sprawy</w:t>
      </w:r>
      <w:r w:rsidR="00DC6469">
        <w:t xml:space="preserve"> bieżące.</w:t>
      </w:r>
    </w:p>
    <w:p w:rsidR="00B10536" w:rsidRPr="005469F9" w:rsidRDefault="00B10536" w:rsidP="005469F9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5469F9">
        <w:t xml:space="preserve">Zakończenie posiedzenia. </w:t>
      </w:r>
    </w:p>
    <w:p w:rsidR="00B10536" w:rsidRDefault="00B10536" w:rsidP="00315643">
      <w:pPr>
        <w:ind w:firstLine="357"/>
        <w:jc w:val="both"/>
      </w:pPr>
    </w:p>
    <w:p w:rsidR="00B10536" w:rsidRDefault="002F5B4A" w:rsidP="00315643">
      <w:pPr>
        <w:ind w:firstLine="3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a Komisji </w:t>
      </w:r>
    </w:p>
    <w:p w:rsidR="002F5B4A" w:rsidRDefault="002F5B4A" w:rsidP="00315643">
      <w:pPr>
        <w:ind w:firstLine="3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/ - / Anna Bartecka </w:t>
      </w:r>
    </w:p>
    <w:p w:rsidR="00B10536" w:rsidRDefault="00B10536" w:rsidP="00315643">
      <w:pPr>
        <w:ind w:firstLine="357"/>
        <w:jc w:val="both"/>
      </w:pPr>
    </w:p>
    <w:bookmarkEnd w:id="0"/>
    <w:p w:rsidR="00B10536" w:rsidRDefault="00B10536" w:rsidP="00315643">
      <w:pPr>
        <w:ind w:firstLine="357"/>
        <w:jc w:val="both"/>
      </w:pPr>
    </w:p>
    <w:p w:rsidR="004D6587" w:rsidRDefault="004D6587" w:rsidP="00315643">
      <w:pPr>
        <w:ind w:firstLine="357"/>
        <w:jc w:val="both"/>
      </w:pPr>
    </w:p>
    <w:p w:rsidR="00B10536" w:rsidRDefault="00B10536" w:rsidP="00B10536">
      <w:pPr>
        <w:ind w:firstLine="357"/>
        <w:jc w:val="both"/>
      </w:pPr>
    </w:p>
    <w:p w:rsidR="00B10536" w:rsidRDefault="00B10536" w:rsidP="00B10536">
      <w:pPr>
        <w:ind w:firstLine="357"/>
        <w:jc w:val="both"/>
      </w:pPr>
    </w:p>
    <w:sectPr w:rsidR="00B10536" w:rsidSect="00251D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E11CB"/>
    <w:multiLevelType w:val="hybridMultilevel"/>
    <w:tmpl w:val="0A2A3742"/>
    <w:lvl w:ilvl="0" w:tplc="14CA0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7D625CC7"/>
    <w:multiLevelType w:val="hybridMultilevel"/>
    <w:tmpl w:val="ADEA75C8"/>
    <w:lvl w:ilvl="0" w:tplc="EAC04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ED"/>
    <w:rsid w:val="00043EB4"/>
    <w:rsid w:val="00067BFA"/>
    <w:rsid w:val="0012539A"/>
    <w:rsid w:val="00146A25"/>
    <w:rsid w:val="00172985"/>
    <w:rsid w:val="001C0999"/>
    <w:rsid w:val="001F132B"/>
    <w:rsid w:val="00251DC9"/>
    <w:rsid w:val="002F5B4A"/>
    <w:rsid w:val="00315643"/>
    <w:rsid w:val="0037336A"/>
    <w:rsid w:val="004D6587"/>
    <w:rsid w:val="005469F9"/>
    <w:rsid w:val="005976CD"/>
    <w:rsid w:val="005A4774"/>
    <w:rsid w:val="006D4EB2"/>
    <w:rsid w:val="006F4419"/>
    <w:rsid w:val="00740749"/>
    <w:rsid w:val="00882A3B"/>
    <w:rsid w:val="009024ED"/>
    <w:rsid w:val="009323FF"/>
    <w:rsid w:val="00B10536"/>
    <w:rsid w:val="00C72521"/>
    <w:rsid w:val="00C77314"/>
    <w:rsid w:val="00CE0935"/>
    <w:rsid w:val="00D008BB"/>
    <w:rsid w:val="00DA70CD"/>
    <w:rsid w:val="00DC6469"/>
    <w:rsid w:val="00DD063D"/>
    <w:rsid w:val="00EA795D"/>
    <w:rsid w:val="00EC7101"/>
    <w:rsid w:val="00EF71B5"/>
    <w:rsid w:val="00FA1DE8"/>
    <w:rsid w:val="00FC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76FC1-6554-46BD-AD4F-549E512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5643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156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3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5469F9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F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AA22-7FE6-436F-97FF-AC7D4EA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36</cp:revision>
  <cp:lastPrinted>2019-09-13T07:00:00Z</cp:lastPrinted>
  <dcterms:created xsi:type="dcterms:W3CDTF">2018-10-09T06:40:00Z</dcterms:created>
  <dcterms:modified xsi:type="dcterms:W3CDTF">2019-11-06T14:17:00Z</dcterms:modified>
</cp:coreProperties>
</file>